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9541" w14:textId="77777777" w:rsidR="0034313C" w:rsidRDefault="0034313C">
      <w:pPr>
        <w:pStyle w:val="Title"/>
      </w:pPr>
      <w:r>
        <w:t>UBLY COMMUNITY SCHOOLS</w:t>
      </w:r>
    </w:p>
    <w:p w14:paraId="6F1C9FCC" w14:textId="77777777" w:rsidR="0034313C" w:rsidRDefault="0034313C">
      <w:pPr>
        <w:pStyle w:val="Heading1"/>
        <w:rPr>
          <w:b w:val="0"/>
          <w:sz w:val="32"/>
        </w:rPr>
      </w:pPr>
      <w:r>
        <w:rPr>
          <w:sz w:val="32"/>
        </w:rPr>
        <w:t>FIELD TRIP REQUEST FORM</w:t>
      </w:r>
    </w:p>
    <w:p w14:paraId="382B565D" w14:textId="77777777" w:rsidR="0034313C" w:rsidRDefault="0034313C">
      <w:pPr>
        <w:ind w:left="360"/>
        <w:jc w:val="center"/>
        <w:rPr>
          <w:rFonts w:ascii="Arial" w:hAnsi="Arial"/>
          <w:b/>
          <w:sz w:val="20"/>
          <w:u w:val="single"/>
        </w:rPr>
      </w:pPr>
    </w:p>
    <w:p w14:paraId="719CEDFF" w14:textId="77777777" w:rsidR="0034313C" w:rsidRDefault="0034313C">
      <w:pPr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 xml:space="preserve">Submit form via e-mail to appropriate </w:t>
      </w:r>
      <w:r w:rsidR="00F66B94">
        <w:rPr>
          <w:rFonts w:ascii="Arial" w:hAnsi="Arial"/>
          <w:b/>
          <w:sz w:val="20"/>
          <w:u w:val="single"/>
        </w:rPr>
        <w:t>supervisor</w:t>
      </w:r>
      <w:r>
        <w:rPr>
          <w:rFonts w:ascii="Arial" w:hAnsi="Arial"/>
          <w:b/>
          <w:sz w:val="20"/>
          <w:u w:val="single"/>
        </w:rPr>
        <w:t xml:space="preserve">, who will then forward by e-mail to </w:t>
      </w:r>
      <w:r w:rsidR="00D02C9F">
        <w:rPr>
          <w:rFonts w:ascii="Arial" w:hAnsi="Arial"/>
          <w:b/>
          <w:sz w:val="20"/>
          <w:u w:val="single"/>
        </w:rPr>
        <w:t>Transportation</w:t>
      </w:r>
      <w:r>
        <w:rPr>
          <w:rFonts w:ascii="Arial" w:hAnsi="Arial"/>
          <w:b/>
          <w:sz w:val="20"/>
          <w:u w:val="single"/>
        </w:rPr>
        <w:t>.</w:t>
      </w:r>
      <w:r>
        <w:rPr>
          <w:rFonts w:ascii="Arial" w:hAnsi="Arial"/>
          <w:sz w:val="20"/>
        </w:rPr>
        <w:t xml:space="preserve">  After being authorized one copy will be returned to applicant via e-mail and one copy retained by</w:t>
      </w:r>
      <w:r w:rsidR="00887B0C">
        <w:rPr>
          <w:rFonts w:ascii="Arial" w:hAnsi="Arial"/>
          <w:sz w:val="20"/>
        </w:rPr>
        <w:t xml:space="preserve"> the Superintendent’s Secretary.</w:t>
      </w:r>
    </w:p>
    <w:p w14:paraId="2C634307" w14:textId="77777777" w:rsidR="0034313C" w:rsidRDefault="0034313C">
      <w:pPr>
        <w:autoSpaceDE w:val="0"/>
        <w:autoSpaceDN w:val="0"/>
        <w:adjustRightInd w:val="0"/>
        <w:jc w:val="center"/>
        <w:rPr>
          <w:b/>
        </w:rPr>
      </w:pPr>
    </w:p>
    <w:p w14:paraId="770F32E4" w14:textId="77777777" w:rsidR="0034313C" w:rsidRDefault="005C76BA" w:rsidP="005C76BA">
      <w:pPr>
        <w:tabs>
          <w:tab w:val="left" w:pos="61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14:paraId="1D203C62" w14:textId="77777777" w:rsidR="0034313C" w:rsidRDefault="00145508">
      <w:pPr>
        <w:autoSpaceDE w:val="0"/>
        <w:autoSpaceDN w:val="0"/>
        <w:adjustRightInd w:val="0"/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31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80237">
        <w:rPr>
          <w:u w:val="single"/>
        </w:rPr>
        <w:t> </w:t>
      </w:r>
      <w:r w:rsidR="00880237">
        <w:rPr>
          <w:u w:val="single"/>
        </w:rPr>
        <w:t> </w:t>
      </w:r>
      <w:r w:rsidR="00880237">
        <w:rPr>
          <w:u w:val="single"/>
        </w:rPr>
        <w:t> </w:t>
      </w:r>
      <w:r w:rsidR="00880237">
        <w:rPr>
          <w:u w:val="single"/>
        </w:rPr>
        <w:t> </w:t>
      </w:r>
      <w:r w:rsidR="00880237">
        <w:rPr>
          <w:u w:val="single"/>
        </w:rPr>
        <w:t> </w:t>
      </w:r>
      <w:r>
        <w:rPr>
          <w:u w:val="single"/>
        </w:rPr>
        <w:fldChar w:fldCharType="end"/>
      </w:r>
      <w:bookmarkEnd w:id="0"/>
      <w:r w:rsidR="0034313C">
        <w:tab/>
      </w:r>
      <w:r w:rsidR="0034313C">
        <w:tab/>
      </w:r>
      <w:r w:rsidR="0034313C">
        <w:tab/>
      </w:r>
      <w:r w:rsidR="0034313C">
        <w:tab/>
      </w:r>
      <w:r w:rsidR="0034313C"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31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34313C">
        <w:tab/>
      </w:r>
      <w:r w:rsidR="0034313C">
        <w:tab/>
      </w:r>
      <w:r w:rsidR="0034313C">
        <w:tab/>
      </w:r>
      <w:r w:rsidR="0034313C"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31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 w:rsidR="0034313C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78B93046" w14:textId="77777777" w:rsidR="0034313C" w:rsidRDefault="0034313C">
      <w:pPr>
        <w:autoSpaceDE w:val="0"/>
        <w:autoSpaceDN w:val="0"/>
        <w:adjustRightInd w:val="0"/>
      </w:pPr>
      <w:r>
        <w:t xml:space="preserve">Teacher’s Name </w:t>
      </w:r>
      <w:r>
        <w:tab/>
      </w:r>
      <w:r>
        <w:tab/>
      </w:r>
      <w:r>
        <w:tab/>
        <w:t xml:space="preserve">Grade Level </w:t>
      </w:r>
      <w:r>
        <w:tab/>
      </w:r>
      <w:r>
        <w:tab/>
      </w:r>
      <w:r>
        <w:tab/>
        <w:t>Date Submitted</w:t>
      </w:r>
    </w:p>
    <w:p w14:paraId="737DE1DE" w14:textId="77777777" w:rsidR="0034313C" w:rsidRDefault="0034313C">
      <w:pPr>
        <w:autoSpaceDE w:val="0"/>
        <w:autoSpaceDN w:val="0"/>
        <w:adjustRightInd w:val="0"/>
        <w:rPr>
          <w:b/>
        </w:rPr>
      </w:pPr>
    </w:p>
    <w:p w14:paraId="3F4EE5FA" w14:textId="77777777" w:rsidR="0034313C" w:rsidRDefault="0034313C">
      <w:pPr>
        <w:autoSpaceDE w:val="0"/>
        <w:autoSpaceDN w:val="0"/>
        <w:adjustRightInd w:val="0"/>
      </w:pPr>
      <w:r>
        <w:rPr>
          <w:b/>
        </w:rPr>
        <w:t>Request Information:</w:t>
      </w:r>
    </w:p>
    <w:p w14:paraId="50D98A0D" w14:textId="77777777" w:rsidR="0034313C" w:rsidRDefault="0034313C">
      <w:pPr>
        <w:autoSpaceDE w:val="0"/>
        <w:autoSpaceDN w:val="0"/>
        <w:adjustRightInd w:val="0"/>
      </w:pPr>
      <w:r>
        <w:t xml:space="preserve">Field Trip Requested: </w:t>
      </w:r>
      <w:r w:rsidR="0014550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3"/>
    </w:p>
    <w:p w14:paraId="4491F395" w14:textId="77777777" w:rsidR="0034313C" w:rsidRDefault="0034313C">
      <w:pPr>
        <w:autoSpaceDE w:val="0"/>
        <w:autoSpaceDN w:val="0"/>
        <w:adjustRightInd w:val="0"/>
        <w:rPr>
          <w:u w:val="single"/>
        </w:rPr>
      </w:pPr>
      <w:r>
        <w:t xml:space="preserve">Number of students participating: </w:t>
      </w:r>
      <w:r w:rsidR="0014550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4"/>
    </w:p>
    <w:p w14:paraId="2E3A7352" w14:textId="77777777" w:rsidR="00C53CCB" w:rsidRDefault="00C53CCB" w:rsidP="00C53CCB">
      <w:pPr>
        <w:autoSpaceDE w:val="0"/>
        <w:autoSpaceDN w:val="0"/>
        <w:adjustRightInd w:val="0"/>
      </w:pPr>
      <w:r>
        <w:t xml:space="preserve">Number of Staff Chaperones attending: </w:t>
      </w:r>
      <w:r w:rsidR="0014550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 w:rsidR="00472F30">
        <w:rPr>
          <w:u w:val="single"/>
        </w:rPr>
        <w:t> </w:t>
      </w:r>
      <w:r w:rsidR="00472F30">
        <w:rPr>
          <w:u w:val="single"/>
        </w:rPr>
        <w:t> </w:t>
      </w:r>
      <w:r w:rsidR="00472F30">
        <w:rPr>
          <w:u w:val="single"/>
        </w:rPr>
        <w:t> </w:t>
      </w:r>
      <w:r w:rsidR="00472F30">
        <w:rPr>
          <w:u w:val="single"/>
        </w:rPr>
        <w:t> </w:t>
      </w:r>
      <w:r w:rsidR="00472F30">
        <w:rPr>
          <w:u w:val="single"/>
        </w:rPr>
        <w:t> </w:t>
      </w:r>
      <w:r w:rsidR="00145508">
        <w:rPr>
          <w:u w:val="single"/>
        </w:rPr>
        <w:fldChar w:fldCharType="end"/>
      </w:r>
    </w:p>
    <w:p w14:paraId="1366E29D" w14:textId="77777777" w:rsidR="00C53CCB" w:rsidRDefault="00C53CCB" w:rsidP="00C53CCB">
      <w:pPr>
        <w:autoSpaceDE w:val="0"/>
        <w:autoSpaceDN w:val="0"/>
        <w:adjustRightInd w:val="0"/>
      </w:pPr>
      <w:r>
        <w:t xml:space="preserve">Number of Parent Chaperones attending: </w:t>
      </w:r>
      <w:r w:rsidR="0014550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</w:p>
    <w:p w14:paraId="6D1061FF" w14:textId="77777777" w:rsidR="0034313C" w:rsidRDefault="0034313C">
      <w:pPr>
        <w:autoSpaceDE w:val="0"/>
        <w:autoSpaceDN w:val="0"/>
        <w:adjustRightInd w:val="0"/>
      </w:pPr>
      <w:r>
        <w:t xml:space="preserve">Location of Field Trip: </w:t>
      </w:r>
      <w:r w:rsidR="0014550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5"/>
      <w:r>
        <w:tab/>
      </w:r>
      <w:r>
        <w:tab/>
      </w:r>
      <w:r>
        <w:tab/>
      </w:r>
      <w:r>
        <w:tab/>
        <w:t xml:space="preserve">Date of Trip: </w:t>
      </w:r>
      <w:r w:rsidR="00145508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6"/>
    </w:p>
    <w:p w14:paraId="288C5FFC" w14:textId="77777777" w:rsidR="0034313C" w:rsidRDefault="0034313C">
      <w:pPr>
        <w:autoSpaceDE w:val="0"/>
        <w:autoSpaceDN w:val="0"/>
        <w:adjustRightInd w:val="0"/>
      </w:pPr>
      <w:r>
        <w:t xml:space="preserve">Substitute Needed: </w:t>
      </w:r>
      <w:r w:rsidR="0014550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DD4B07">
        <w:fldChar w:fldCharType="separate"/>
      </w:r>
      <w:r w:rsidR="00145508">
        <w:fldChar w:fldCharType="end"/>
      </w:r>
      <w:bookmarkEnd w:id="7"/>
      <w:r>
        <w:t xml:space="preserve"> Yes </w:t>
      </w:r>
      <w:r w:rsidR="0014550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DD4B07">
        <w:fldChar w:fldCharType="separate"/>
      </w:r>
      <w:r w:rsidR="00145508">
        <w:fldChar w:fldCharType="end"/>
      </w:r>
      <w:bookmarkEnd w:id="8"/>
      <w:r>
        <w:t xml:space="preserve"> No </w:t>
      </w:r>
      <w:r>
        <w:tab/>
        <w:t xml:space="preserve">(if yes, Hrs. Sub Needed) </w:t>
      </w:r>
      <w:r w:rsidR="00145508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9"/>
    </w:p>
    <w:p w14:paraId="2C4B1333" w14:textId="77777777" w:rsidR="00C53CCB" w:rsidRDefault="00C53CCB">
      <w:pPr>
        <w:autoSpaceDE w:val="0"/>
        <w:autoSpaceDN w:val="0"/>
        <w:adjustRightInd w:val="0"/>
      </w:pPr>
      <w:r>
        <w:t xml:space="preserve">Time Leaving: </w:t>
      </w:r>
      <w:r w:rsidR="0014550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r>
        <w:t xml:space="preserve"> </w:t>
      </w:r>
      <w:r>
        <w:tab/>
      </w:r>
      <w:r>
        <w:tab/>
      </w:r>
      <w:r>
        <w:tab/>
        <w:t xml:space="preserve">Time Returning: </w:t>
      </w:r>
      <w:r w:rsidR="0014550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</w:p>
    <w:p w14:paraId="572C5E66" w14:textId="77777777" w:rsidR="001E05A2" w:rsidRDefault="0034313C">
      <w:pPr>
        <w:autoSpaceDE w:val="0"/>
        <w:autoSpaceDN w:val="0"/>
        <w:adjustRightInd w:val="0"/>
        <w:rPr>
          <w:u w:val="single"/>
        </w:rPr>
      </w:pPr>
      <w:r>
        <w:t xml:space="preserve">Admission Fees: </w:t>
      </w:r>
      <w:r w:rsidR="0014550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10"/>
      <w:r>
        <w:tab/>
      </w:r>
      <w:r>
        <w:tab/>
      </w:r>
      <w:r w:rsidR="00062DE3">
        <w:t xml:space="preserve">What account will </w:t>
      </w:r>
      <w:r w:rsidR="00C53CCB">
        <w:t>Admission Fees</w:t>
      </w:r>
      <w:r w:rsidR="00062DE3">
        <w:t xml:space="preserve"> be coming from?</w:t>
      </w:r>
      <w:r w:rsidR="001E05A2">
        <w:t xml:space="preserve"> </w:t>
      </w:r>
      <w:bookmarkStart w:id="11" w:name="Text26"/>
      <w:r w:rsidR="00145508" w:rsidRPr="001E05A2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E05A2" w:rsidRPr="001E05A2">
        <w:rPr>
          <w:u w:val="single"/>
        </w:rPr>
        <w:instrText xml:space="preserve"> FORMTEXT </w:instrText>
      </w:r>
      <w:r w:rsidR="00145508" w:rsidRPr="001E05A2">
        <w:rPr>
          <w:u w:val="single"/>
        </w:rPr>
      </w:r>
      <w:r w:rsidR="00145508" w:rsidRPr="001E05A2">
        <w:rPr>
          <w:u w:val="single"/>
        </w:rPr>
        <w:fldChar w:fldCharType="separate"/>
      </w:r>
      <w:r w:rsidR="001E05A2" w:rsidRPr="001E05A2">
        <w:rPr>
          <w:noProof/>
          <w:u w:val="single"/>
        </w:rPr>
        <w:t> </w:t>
      </w:r>
      <w:r w:rsidR="001E05A2" w:rsidRPr="001E05A2">
        <w:rPr>
          <w:noProof/>
          <w:u w:val="single"/>
        </w:rPr>
        <w:t> </w:t>
      </w:r>
      <w:r w:rsidR="001E05A2" w:rsidRPr="001E05A2">
        <w:rPr>
          <w:noProof/>
          <w:u w:val="single"/>
        </w:rPr>
        <w:t> </w:t>
      </w:r>
      <w:r w:rsidR="001E05A2" w:rsidRPr="001E05A2">
        <w:rPr>
          <w:noProof/>
          <w:u w:val="single"/>
        </w:rPr>
        <w:t> </w:t>
      </w:r>
      <w:r w:rsidR="001E05A2" w:rsidRPr="001E05A2">
        <w:rPr>
          <w:noProof/>
          <w:u w:val="single"/>
        </w:rPr>
        <w:t> </w:t>
      </w:r>
      <w:r w:rsidR="00145508" w:rsidRPr="001E05A2">
        <w:rPr>
          <w:u w:val="single"/>
        </w:rPr>
        <w:fldChar w:fldCharType="end"/>
      </w:r>
      <w:bookmarkEnd w:id="11"/>
    </w:p>
    <w:p w14:paraId="5C2E44D9" w14:textId="77777777" w:rsidR="00C53CCB" w:rsidRPr="00062DE3" w:rsidRDefault="00C53CCB">
      <w:pPr>
        <w:autoSpaceDE w:val="0"/>
        <w:autoSpaceDN w:val="0"/>
        <w:adjustRightInd w:val="0"/>
      </w:pPr>
    </w:p>
    <w:p w14:paraId="761411D8" w14:textId="77777777" w:rsidR="00145508" w:rsidRDefault="0034313C">
      <w:pPr>
        <w:tabs>
          <w:tab w:val="left" w:pos="5640"/>
        </w:tabs>
        <w:autoSpaceDE w:val="0"/>
        <w:autoSpaceDN w:val="0"/>
        <w:adjustRightInd w:val="0"/>
      </w:pPr>
      <w:r>
        <w:rPr>
          <w:b/>
        </w:rPr>
        <w:t>Transportation Requested:</w:t>
      </w:r>
    </w:p>
    <w:p w14:paraId="7AFD8393" w14:textId="77777777" w:rsidR="0034313C" w:rsidRDefault="0034313C">
      <w:pPr>
        <w:autoSpaceDE w:val="0"/>
        <w:autoSpaceDN w:val="0"/>
        <w:adjustRightInd w:val="0"/>
      </w:pPr>
      <w:r>
        <w:t>Bus</w:t>
      </w:r>
      <w:r w:rsidR="00675865">
        <w:t>:</w:t>
      </w:r>
      <w:r w:rsidR="0014550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12"/>
      <w:r>
        <w:t xml:space="preserve"> School Van (7): </w:t>
      </w:r>
      <w:r w:rsidR="0014550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13"/>
      <w:r w:rsidR="00D02C9F">
        <w:t xml:space="preserve"> Suburban (9</w:t>
      </w:r>
      <w:r>
        <w:t xml:space="preserve">): </w:t>
      </w:r>
      <w:r w:rsidR="0014550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14"/>
      <w:r>
        <w:t xml:space="preserve"> O</w:t>
      </w:r>
      <w:r w:rsidR="00D02C9F">
        <w:t>wn</w:t>
      </w:r>
      <w:r>
        <w:t xml:space="preserve">: </w:t>
      </w:r>
      <w:r w:rsidR="0014550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15"/>
      <w:r w:rsidR="00D02C9F">
        <w:rPr>
          <w:u w:val="single"/>
        </w:rPr>
        <w:t xml:space="preserve">  </w:t>
      </w:r>
    </w:p>
    <w:p w14:paraId="6AADA532" w14:textId="77777777" w:rsidR="007B4715" w:rsidRDefault="00D02C9F">
      <w:pPr>
        <w:autoSpaceDE w:val="0"/>
        <w:autoSpaceDN w:val="0"/>
        <w:adjustRightInd w:val="0"/>
        <w:rPr>
          <w:u w:val="single"/>
        </w:rPr>
      </w:pPr>
      <w:r>
        <w:t>Mileage</w:t>
      </w:r>
      <w:r w:rsidR="00F87934">
        <w:t xml:space="preserve">: </w:t>
      </w:r>
      <w:bookmarkStart w:id="16" w:name="Text25"/>
      <w:r w:rsidR="00145508" w:rsidRPr="00F87934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87934" w:rsidRPr="00F87934">
        <w:rPr>
          <w:u w:val="single"/>
        </w:rPr>
        <w:instrText xml:space="preserve"> FORMTEXT </w:instrText>
      </w:r>
      <w:r w:rsidR="00145508" w:rsidRPr="00F87934">
        <w:rPr>
          <w:u w:val="single"/>
        </w:rPr>
      </w:r>
      <w:r w:rsidR="00145508" w:rsidRPr="00F87934">
        <w:rPr>
          <w:u w:val="single"/>
        </w:rPr>
        <w:fldChar w:fldCharType="separate"/>
      </w:r>
      <w:r w:rsidR="00F87934" w:rsidRPr="00F87934">
        <w:rPr>
          <w:noProof/>
          <w:u w:val="single"/>
        </w:rPr>
        <w:t> </w:t>
      </w:r>
      <w:r w:rsidR="00F87934" w:rsidRPr="00F87934">
        <w:rPr>
          <w:noProof/>
          <w:u w:val="single"/>
        </w:rPr>
        <w:t> </w:t>
      </w:r>
      <w:r w:rsidR="00F87934" w:rsidRPr="00F87934">
        <w:rPr>
          <w:noProof/>
          <w:u w:val="single"/>
        </w:rPr>
        <w:t> </w:t>
      </w:r>
      <w:r w:rsidR="00F87934" w:rsidRPr="00F87934">
        <w:rPr>
          <w:noProof/>
          <w:u w:val="single"/>
        </w:rPr>
        <w:t> </w:t>
      </w:r>
      <w:r w:rsidR="00F87934" w:rsidRPr="00F87934">
        <w:rPr>
          <w:noProof/>
          <w:u w:val="single"/>
        </w:rPr>
        <w:t> </w:t>
      </w:r>
      <w:r w:rsidR="00145508" w:rsidRPr="00F87934">
        <w:rPr>
          <w:u w:val="single"/>
        </w:rPr>
        <w:fldChar w:fldCharType="end"/>
      </w:r>
      <w:bookmarkEnd w:id="16"/>
    </w:p>
    <w:p w14:paraId="22A766AD" w14:textId="77777777" w:rsidR="00C53CCB" w:rsidRDefault="003835E8" w:rsidP="00C53CCB">
      <w:pPr>
        <w:autoSpaceDE w:val="0"/>
        <w:autoSpaceDN w:val="0"/>
        <w:adjustRightInd w:val="0"/>
      </w:pPr>
      <w:r>
        <w:t>Registration</w:t>
      </w:r>
      <w:r w:rsidR="00C53CCB">
        <w:t xml:space="preserve"> Fee (required): </w:t>
      </w:r>
      <w:r w:rsidR="00145508" w:rsidRPr="00C53CCB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C53CCB" w:rsidRPr="00C53CCB">
        <w:rPr>
          <w:u w:val="single"/>
        </w:rPr>
        <w:instrText xml:space="preserve"> FORMTEXT </w:instrText>
      </w:r>
      <w:r w:rsidR="00145508" w:rsidRPr="00C53CCB">
        <w:rPr>
          <w:u w:val="single"/>
        </w:rPr>
      </w:r>
      <w:r w:rsidR="00145508" w:rsidRPr="00C53CCB">
        <w:rPr>
          <w:u w:val="single"/>
        </w:rPr>
        <w:fldChar w:fldCharType="separate"/>
      </w:r>
      <w:r w:rsidR="00C53CCB" w:rsidRPr="00C53CCB">
        <w:rPr>
          <w:noProof/>
          <w:u w:val="single"/>
        </w:rPr>
        <w:t> </w:t>
      </w:r>
      <w:r w:rsidR="00C53CCB" w:rsidRPr="00C53CCB">
        <w:rPr>
          <w:noProof/>
          <w:u w:val="single"/>
        </w:rPr>
        <w:t> </w:t>
      </w:r>
      <w:r w:rsidR="00C53CCB" w:rsidRPr="00C53CCB">
        <w:rPr>
          <w:noProof/>
          <w:u w:val="single"/>
        </w:rPr>
        <w:t> </w:t>
      </w:r>
      <w:r w:rsidR="00C53CCB" w:rsidRPr="00C53CCB">
        <w:rPr>
          <w:noProof/>
          <w:u w:val="single"/>
        </w:rPr>
        <w:t> </w:t>
      </w:r>
      <w:r w:rsidR="00C53CCB" w:rsidRPr="00C53CCB">
        <w:rPr>
          <w:noProof/>
          <w:u w:val="single"/>
        </w:rPr>
        <w:t> </w:t>
      </w:r>
      <w:r w:rsidR="00145508" w:rsidRPr="00C53CCB">
        <w:rPr>
          <w:u w:val="single"/>
        </w:rPr>
        <w:fldChar w:fldCharType="end"/>
      </w:r>
      <w:bookmarkEnd w:id="17"/>
      <w:r w:rsidR="00C53CCB">
        <w:t xml:space="preserve">  </w:t>
      </w:r>
    </w:p>
    <w:p w14:paraId="0B1AC9D3" w14:textId="77777777" w:rsidR="0034313C" w:rsidRDefault="00C53CCB">
      <w:pPr>
        <w:autoSpaceDE w:val="0"/>
        <w:autoSpaceDN w:val="0"/>
        <w:adjustRightInd w:val="0"/>
      </w:pPr>
      <w:r>
        <w:t xml:space="preserve">Please collect and submit all fees to the Business Office prior to the event </w:t>
      </w:r>
      <w:r w:rsidR="00822CC2">
        <w:t>and/or</w:t>
      </w:r>
      <w:r>
        <w:t xml:space="preserve"> indicate what account will be covering </w:t>
      </w:r>
      <w:r w:rsidR="00822CC2">
        <w:t xml:space="preserve">all </w:t>
      </w:r>
      <w:r w:rsidR="00C148B0">
        <w:t>remaining travel</w:t>
      </w:r>
      <w:r w:rsidR="00822CC2">
        <w:t xml:space="preserve"> costs</w:t>
      </w:r>
      <w:r>
        <w:t xml:space="preserve">. </w:t>
      </w:r>
      <w:r w:rsidR="00145508" w:rsidRPr="00D86742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86742">
        <w:rPr>
          <w:u w:val="single"/>
        </w:rPr>
        <w:instrText xml:space="preserve"> FORMTEXT </w:instrText>
      </w:r>
      <w:r w:rsidR="00145508" w:rsidRPr="00D86742">
        <w:rPr>
          <w:u w:val="single"/>
        </w:rPr>
      </w:r>
      <w:r w:rsidR="00145508" w:rsidRPr="00D86742">
        <w:rPr>
          <w:u w:val="single"/>
        </w:rPr>
        <w:fldChar w:fldCharType="separate"/>
      </w:r>
      <w:r w:rsidRPr="00D86742">
        <w:rPr>
          <w:noProof/>
          <w:u w:val="single"/>
        </w:rPr>
        <w:t> </w:t>
      </w:r>
      <w:r w:rsidRPr="00D86742">
        <w:rPr>
          <w:noProof/>
          <w:u w:val="single"/>
        </w:rPr>
        <w:t> </w:t>
      </w:r>
      <w:r w:rsidRPr="00D86742">
        <w:rPr>
          <w:noProof/>
          <w:u w:val="single"/>
        </w:rPr>
        <w:t> </w:t>
      </w:r>
      <w:r w:rsidRPr="00D86742">
        <w:rPr>
          <w:noProof/>
          <w:u w:val="single"/>
        </w:rPr>
        <w:t> </w:t>
      </w:r>
      <w:r w:rsidRPr="00D86742">
        <w:rPr>
          <w:noProof/>
          <w:u w:val="single"/>
        </w:rPr>
        <w:t> </w:t>
      </w:r>
      <w:r w:rsidR="00145508" w:rsidRPr="00D86742">
        <w:rPr>
          <w:u w:val="single"/>
        </w:rPr>
        <w:fldChar w:fldCharType="end"/>
      </w:r>
    </w:p>
    <w:p w14:paraId="1DBD685D" w14:textId="77777777" w:rsidR="0034313C" w:rsidRDefault="0034313C">
      <w:pPr>
        <w:autoSpaceDE w:val="0"/>
        <w:autoSpaceDN w:val="0"/>
        <w:adjustRightInd w:val="0"/>
      </w:pPr>
      <w:r>
        <w:rPr>
          <w:b/>
        </w:rPr>
        <w:t>Type of Field Trip:</w:t>
      </w:r>
    </w:p>
    <w:p w14:paraId="065980EB" w14:textId="77777777" w:rsidR="0034313C" w:rsidRDefault="0034313C">
      <w:pPr>
        <w:autoSpaceDE w:val="0"/>
        <w:autoSpaceDN w:val="0"/>
        <w:adjustRightInd w:val="0"/>
      </w:pPr>
      <w:r>
        <w:t xml:space="preserve">Required </w:t>
      </w:r>
      <w:r w:rsidR="00D86742">
        <w:t>Educational:</w:t>
      </w:r>
      <w:r>
        <w:t xml:space="preserve"> </w:t>
      </w:r>
      <w:r w:rsidR="0014550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instrText xml:space="preserve"> FORMCHECKBOX </w:instrText>
      </w:r>
      <w:r w:rsidR="00DD4B07">
        <w:fldChar w:fldCharType="separate"/>
      </w:r>
      <w:r w:rsidR="00145508">
        <w:fldChar w:fldCharType="end"/>
      </w:r>
      <w:bookmarkEnd w:id="18"/>
      <w:r>
        <w:t xml:space="preserve"> ; </w:t>
      </w:r>
      <w:proofErr w:type="gramStart"/>
      <w:r>
        <w:t>Non Required</w:t>
      </w:r>
      <w:proofErr w:type="gramEnd"/>
      <w:r>
        <w:t xml:space="preserve"> Educational: </w:t>
      </w:r>
      <w:r w:rsidR="0014550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instrText xml:space="preserve"> FORMCHECKBOX </w:instrText>
      </w:r>
      <w:r w:rsidR="00DD4B07">
        <w:fldChar w:fldCharType="separate"/>
      </w:r>
      <w:r w:rsidR="00145508">
        <w:fldChar w:fldCharType="end"/>
      </w:r>
      <w:bookmarkEnd w:id="19"/>
      <w:r>
        <w:t xml:space="preserve"> ; Recreational: </w:t>
      </w:r>
      <w:r w:rsidR="0014550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DD4B07">
        <w:fldChar w:fldCharType="separate"/>
      </w:r>
      <w:r w:rsidR="00145508">
        <w:fldChar w:fldCharType="end"/>
      </w:r>
      <w:bookmarkEnd w:id="20"/>
    </w:p>
    <w:p w14:paraId="32B375A3" w14:textId="77777777" w:rsidR="00B5376F" w:rsidRDefault="0034313C">
      <w:pPr>
        <w:autoSpaceDE w:val="0"/>
        <w:autoSpaceDN w:val="0"/>
        <w:adjustRightInd w:val="0"/>
        <w:rPr>
          <w:u w:val="single"/>
        </w:rPr>
      </w:pPr>
      <w:r>
        <w:t xml:space="preserve">Comments: </w:t>
      </w:r>
      <w:r w:rsidR="0014550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u w:val="single"/>
        </w:rPr>
        <w:instrText xml:space="preserve"> FORMTEXT </w:instrText>
      </w:r>
      <w:r w:rsidR="00145508">
        <w:rPr>
          <w:u w:val="single"/>
        </w:rPr>
      </w:r>
      <w:r w:rsidR="0014550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45508">
        <w:rPr>
          <w:u w:val="single"/>
        </w:rPr>
        <w:fldChar w:fldCharType="end"/>
      </w:r>
      <w:bookmarkEnd w:id="21"/>
    </w:p>
    <w:p w14:paraId="29B4C5E2" w14:textId="77777777" w:rsidR="00F66B94" w:rsidRDefault="00F66B94">
      <w:pPr>
        <w:autoSpaceDE w:val="0"/>
        <w:autoSpaceDN w:val="0"/>
        <w:adjustRightInd w:val="0"/>
      </w:pPr>
    </w:p>
    <w:p w14:paraId="17183683" w14:textId="77777777" w:rsidR="0034313C" w:rsidRDefault="0034313C">
      <w:pPr>
        <w:autoSpaceDE w:val="0"/>
        <w:autoSpaceDN w:val="0"/>
        <w:adjustRightInd w:val="0"/>
        <w:rPr>
          <w:b/>
        </w:rPr>
      </w:pPr>
    </w:p>
    <w:p w14:paraId="16EFF70A" w14:textId="77777777" w:rsidR="0034313C" w:rsidRDefault="0034313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>OFFICE USE ONLY</w:t>
      </w:r>
    </w:p>
    <w:p w14:paraId="0EE4FDFF" w14:textId="77777777" w:rsidR="0034313C" w:rsidRDefault="0034313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</w:rPr>
      </w:pPr>
    </w:p>
    <w:p w14:paraId="01F0DE6E" w14:textId="77777777" w:rsidR="0034313C" w:rsidRDefault="0034313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 xml:space="preserve">Principal’s Signature </w:t>
      </w:r>
      <w:r w:rsidR="00145508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b/>
          <w:u w:val="single"/>
        </w:rPr>
        <w:instrText xml:space="preserve"> FORMTEXT </w:instrText>
      </w:r>
      <w:r w:rsidR="00145508">
        <w:rPr>
          <w:b/>
          <w:u w:val="single"/>
        </w:rPr>
      </w:r>
      <w:r w:rsidR="0014550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145508">
        <w:rPr>
          <w:b/>
          <w:u w:val="single"/>
        </w:rPr>
        <w:fldChar w:fldCharType="end"/>
      </w:r>
      <w:bookmarkEnd w:id="22"/>
      <w:r>
        <w:rPr>
          <w:b/>
        </w:rPr>
        <w:t xml:space="preserve"> Date:</w:t>
      </w:r>
      <w:r w:rsidR="00145508"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b/>
          <w:u w:val="single"/>
        </w:rPr>
        <w:instrText xml:space="preserve"> FORMTEXT </w:instrText>
      </w:r>
      <w:r w:rsidR="00145508">
        <w:rPr>
          <w:b/>
          <w:u w:val="single"/>
        </w:rPr>
      </w:r>
      <w:r w:rsidR="0014550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145508">
        <w:rPr>
          <w:b/>
          <w:u w:val="single"/>
        </w:rPr>
        <w:fldChar w:fldCharType="end"/>
      </w:r>
      <w:bookmarkEnd w:id="23"/>
    </w:p>
    <w:p w14:paraId="1091DDAF" w14:textId="77777777" w:rsidR="00675865" w:rsidRDefault="0067586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  <w:u w:val="single"/>
        </w:rPr>
      </w:pPr>
    </w:p>
    <w:p w14:paraId="46F22D23" w14:textId="77777777" w:rsidR="00675865" w:rsidRDefault="0067586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Transportation </w:t>
      </w:r>
      <w:r w:rsidR="00145508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4B07">
        <w:rPr>
          <w:b/>
        </w:rPr>
      </w:r>
      <w:r w:rsidR="00DD4B07">
        <w:rPr>
          <w:b/>
        </w:rPr>
        <w:fldChar w:fldCharType="separate"/>
      </w:r>
      <w:r w:rsidR="00145508">
        <w:rPr>
          <w:b/>
        </w:rPr>
        <w:fldChar w:fldCharType="end"/>
      </w:r>
      <w:r>
        <w:rPr>
          <w:b/>
        </w:rPr>
        <w:t xml:space="preserve"> Available       </w:t>
      </w:r>
      <w:r w:rsidR="00145508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4B07">
        <w:rPr>
          <w:b/>
        </w:rPr>
      </w:r>
      <w:r w:rsidR="00DD4B07">
        <w:rPr>
          <w:b/>
        </w:rPr>
        <w:fldChar w:fldCharType="separate"/>
      </w:r>
      <w:r w:rsidR="00145508">
        <w:rPr>
          <w:b/>
        </w:rPr>
        <w:fldChar w:fldCharType="end"/>
      </w:r>
      <w:r>
        <w:rPr>
          <w:b/>
        </w:rPr>
        <w:t xml:space="preserve">  Not Available  </w:t>
      </w:r>
    </w:p>
    <w:p w14:paraId="53BA68C9" w14:textId="77777777" w:rsidR="00675865" w:rsidRDefault="0067586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Number of Buses Needed</w:t>
      </w:r>
      <w:r w:rsidR="00145508" w:rsidRPr="0007129A">
        <w:rPr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07129A" w:rsidRPr="0007129A">
        <w:rPr>
          <w:b/>
          <w:u w:val="single"/>
        </w:rPr>
        <w:instrText xml:space="preserve"> FORMTEXT </w:instrText>
      </w:r>
      <w:r w:rsidR="00145508" w:rsidRPr="0007129A">
        <w:rPr>
          <w:b/>
          <w:u w:val="single"/>
        </w:rPr>
      </w:r>
      <w:r w:rsidR="00145508" w:rsidRPr="0007129A">
        <w:rPr>
          <w:b/>
          <w:u w:val="single"/>
        </w:rPr>
        <w:fldChar w:fldCharType="separate"/>
      </w:r>
      <w:r w:rsidR="0007129A" w:rsidRPr="0007129A">
        <w:rPr>
          <w:b/>
          <w:noProof/>
          <w:u w:val="single"/>
        </w:rPr>
        <w:t> </w:t>
      </w:r>
      <w:r w:rsidR="0007129A" w:rsidRPr="0007129A">
        <w:rPr>
          <w:b/>
          <w:noProof/>
          <w:u w:val="single"/>
        </w:rPr>
        <w:t> </w:t>
      </w:r>
      <w:r w:rsidR="0007129A" w:rsidRPr="0007129A">
        <w:rPr>
          <w:b/>
          <w:noProof/>
          <w:u w:val="single"/>
        </w:rPr>
        <w:t> </w:t>
      </w:r>
      <w:r w:rsidR="0007129A" w:rsidRPr="0007129A">
        <w:rPr>
          <w:b/>
          <w:noProof/>
          <w:u w:val="single"/>
        </w:rPr>
        <w:t> </w:t>
      </w:r>
      <w:r w:rsidR="0007129A" w:rsidRPr="0007129A">
        <w:rPr>
          <w:b/>
          <w:noProof/>
          <w:u w:val="single"/>
        </w:rPr>
        <w:t> </w:t>
      </w:r>
      <w:r w:rsidR="00145508" w:rsidRPr="0007129A">
        <w:rPr>
          <w:b/>
          <w:u w:val="single"/>
        </w:rPr>
        <w:fldChar w:fldCharType="end"/>
      </w:r>
      <w:bookmarkEnd w:id="24"/>
    </w:p>
    <w:p w14:paraId="3152D564" w14:textId="77777777" w:rsidR="00F66B94" w:rsidRDefault="00F66B9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</w:rPr>
      </w:pPr>
    </w:p>
    <w:p w14:paraId="51D12628" w14:textId="77777777" w:rsidR="00F66B94" w:rsidRPr="00D86742" w:rsidRDefault="00F66B94" w:rsidP="00F66B9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Superintendent’s Signature: </w:t>
      </w:r>
      <w:r w:rsidR="00145508" w:rsidRPr="00D86742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86742">
        <w:rPr>
          <w:b/>
          <w:u w:val="single"/>
        </w:rPr>
        <w:instrText xml:space="preserve"> FORMTEXT </w:instrText>
      </w:r>
      <w:r w:rsidR="00145508" w:rsidRPr="00D86742">
        <w:rPr>
          <w:b/>
          <w:u w:val="single"/>
        </w:rPr>
      </w:r>
      <w:r w:rsidR="00145508" w:rsidRPr="00D86742">
        <w:rPr>
          <w:b/>
          <w:u w:val="single"/>
        </w:rPr>
        <w:fldChar w:fldCharType="separate"/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="00145508" w:rsidRPr="00D86742">
        <w:rPr>
          <w:b/>
          <w:u w:val="single"/>
        </w:rPr>
        <w:fldChar w:fldCharType="end"/>
      </w:r>
      <w:r>
        <w:rPr>
          <w:b/>
        </w:rPr>
        <w:t xml:space="preserve"> Date: </w:t>
      </w:r>
      <w:r w:rsidR="00145508" w:rsidRPr="00D86742">
        <w:rPr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86742">
        <w:rPr>
          <w:b/>
          <w:u w:val="single"/>
        </w:rPr>
        <w:instrText xml:space="preserve"> FORMTEXT </w:instrText>
      </w:r>
      <w:r w:rsidR="00145508" w:rsidRPr="00D86742">
        <w:rPr>
          <w:b/>
          <w:u w:val="single"/>
        </w:rPr>
      </w:r>
      <w:r w:rsidR="00145508" w:rsidRPr="00D86742">
        <w:rPr>
          <w:b/>
          <w:u w:val="single"/>
        </w:rPr>
        <w:fldChar w:fldCharType="separate"/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Pr="00D86742">
        <w:rPr>
          <w:b/>
          <w:noProof/>
          <w:u w:val="single"/>
        </w:rPr>
        <w:t> </w:t>
      </w:r>
      <w:r w:rsidR="00145508" w:rsidRPr="00D86742">
        <w:rPr>
          <w:b/>
          <w:u w:val="single"/>
        </w:rPr>
        <w:fldChar w:fldCharType="end"/>
      </w:r>
    </w:p>
    <w:p w14:paraId="5FB1BBA6" w14:textId="77777777" w:rsidR="00F66B94" w:rsidRDefault="0014550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9221BF">
        <w:rPr>
          <w:b/>
        </w:rPr>
        <w:instrText xml:space="preserve"> FORMCHECKBOX </w:instrText>
      </w:r>
      <w:r w:rsidR="00DD4B07">
        <w:rPr>
          <w:b/>
        </w:rPr>
      </w:r>
      <w:r w:rsidR="00DD4B07">
        <w:rPr>
          <w:b/>
        </w:rPr>
        <w:fldChar w:fldCharType="separate"/>
      </w:r>
      <w:r>
        <w:rPr>
          <w:b/>
        </w:rPr>
        <w:fldChar w:fldCharType="end"/>
      </w:r>
      <w:bookmarkEnd w:id="25"/>
      <w:r w:rsidR="009221BF">
        <w:rPr>
          <w:b/>
        </w:rPr>
        <w:t xml:space="preserve"> Approved       </w:t>
      </w:r>
      <w:r w:rsidR="0034313C">
        <w:rPr>
          <w:b/>
        </w:rPr>
        <w:t xml:space="preserve"> </w:t>
      </w:r>
      <w:r w:rsidRPr="009221BF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34313C" w:rsidRPr="009221BF">
        <w:rPr>
          <w:b/>
        </w:rPr>
        <w:instrText xml:space="preserve"> FORMCHECKBOX </w:instrText>
      </w:r>
      <w:r w:rsidR="00DD4B07">
        <w:rPr>
          <w:b/>
        </w:rPr>
      </w:r>
      <w:r w:rsidR="00DD4B07">
        <w:rPr>
          <w:b/>
        </w:rPr>
        <w:fldChar w:fldCharType="separate"/>
      </w:r>
      <w:r w:rsidRPr="009221BF">
        <w:rPr>
          <w:b/>
        </w:rPr>
        <w:fldChar w:fldCharType="end"/>
      </w:r>
      <w:bookmarkEnd w:id="26"/>
      <w:r w:rsidR="009221BF" w:rsidRPr="009221BF">
        <w:rPr>
          <w:b/>
        </w:rPr>
        <w:t xml:space="preserve"> </w:t>
      </w:r>
      <w:r w:rsidR="001E05A2">
        <w:rPr>
          <w:b/>
        </w:rPr>
        <w:t>Not Approve</w:t>
      </w:r>
      <w:r w:rsidR="0034313C">
        <w:rPr>
          <w:b/>
        </w:rPr>
        <w:t>d</w:t>
      </w:r>
      <w:r w:rsidR="001E05A2">
        <w:rPr>
          <w:b/>
        </w:rPr>
        <w:t xml:space="preserve"> </w:t>
      </w:r>
    </w:p>
    <w:p w14:paraId="4078B775" w14:textId="77777777" w:rsidR="0007129A" w:rsidRDefault="0034313C" w:rsidP="000712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</w:pPr>
      <w:r>
        <w:rPr>
          <w:b/>
        </w:rPr>
        <w:t xml:space="preserve">Comments: </w:t>
      </w:r>
      <w:r w:rsidR="00145508">
        <w:rPr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b/>
          <w:u w:val="single"/>
        </w:rPr>
        <w:instrText xml:space="preserve"> FORMTEXT </w:instrText>
      </w:r>
      <w:r w:rsidR="00145508">
        <w:rPr>
          <w:b/>
          <w:u w:val="single"/>
        </w:rPr>
      </w:r>
      <w:r w:rsidR="0014550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145508">
        <w:rPr>
          <w:b/>
          <w:u w:val="single"/>
        </w:rPr>
        <w:fldChar w:fldCharType="end"/>
      </w:r>
      <w:bookmarkEnd w:id="27"/>
    </w:p>
    <w:sectPr w:rsidR="0007129A" w:rsidSect="007F4AC7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A38B" w14:textId="77777777" w:rsidR="00CC270C" w:rsidRDefault="00CC270C" w:rsidP="00C468E4">
      <w:r>
        <w:separator/>
      </w:r>
    </w:p>
  </w:endnote>
  <w:endnote w:type="continuationSeparator" w:id="0">
    <w:p w14:paraId="3CCA3068" w14:textId="77777777" w:rsidR="00CC270C" w:rsidRDefault="00CC270C" w:rsidP="00C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717C" w14:textId="77777777" w:rsidR="00C468E4" w:rsidRDefault="00E26C62">
    <w:pPr>
      <w:pStyle w:val="Footer"/>
    </w:pPr>
    <w:r>
      <w:t xml:space="preserve">Revised </w:t>
    </w:r>
    <w:r w:rsidR="004476B9">
      <w:t>10/8</w:t>
    </w:r>
    <w:r w:rsidR="003835E8">
      <w:t>/2014</w:t>
    </w:r>
  </w:p>
  <w:p w14:paraId="0E638F5F" w14:textId="77777777" w:rsidR="00C468E4" w:rsidRDefault="00C4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C969" w14:textId="77777777" w:rsidR="00CC270C" w:rsidRDefault="00CC270C" w:rsidP="00C468E4">
      <w:r>
        <w:separator/>
      </w:r>
    </w:p>
  </w:footnote>
  <w:footnote w:type="continuationSeparator" w:id="0">
    <w:p w14:paraId="781C480C" w14:textId="77777777" w:rsidR="00CC270C" w:rsidRDefault="00CC270C" w:rsidP="00C4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5ACD"/>
    <w:multiLevelType w:val="hybridMultilevel"/>
    <w:tmpl w:val="4CDAA166"/>
    <w:lvl w:ilvl="0" w:tplc="B0E4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CC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A2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C4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A6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D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820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A5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EA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u6Vc1ncsczMc30msIOrjg69X0QBLZmPYFf02juenN3AOksv9s3mmy7hWUouZqrqmfxtMH+sUSR/t7uCX8BGNQ==" w:salt="08IUANJHoKes2x/f4Jgl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0C"/>
    <w:rsid w:val="00013E76"/>
    <w:rsid w:val="00032332"/>
    <w:rsid w:val="00062DE3"/>
    <w:rsid w:val="0007129A"/>
    <w:rsid w:val="00086560"/>
    <w:rsid w:val="001064AF"/>
    <w:rsid w:val="001139F1"/>
    <w:rsid w:val="00145508"/>
    <w:rsid w:val="001E05A2"/>
    <w:rsid w:val="002E20A8"/>
    <w:rsid w:val="00321BA9"/>
    <w:rsid w:val="0034313C"/>
    <w:rsid w:val="003730ED"/>
    <w:rsid w:val="003835E8"/>
    <w:rsid w:val="003C3FB5"/>
    <w:rsid w:val="003F74E7"/>
    <w:rsid w:val="00425DCF"/>
    <w:rsid w:val="004476B9"/>
    <w:rsid w:val="00472F30"/>
    <w:rsid w:val="0056512F"/>
    <w:rsid w:val="005938CA"/>
    <w:rsid w:val="005C76BA"/>
    <w:rsid w:val="00675865"/>
    <w:rsid w:val="006F5415"/>
    <w:rsid w:val="007341CF"/>
    <w:rsid w:val="0077481F"/>
    <w:rsid w:val="007B4715"/>
    <w:rsid w:val="007F4AC7"/>
    <w:rsid w:val="00822CC2"/>
    <w:rsid w:val="00880237"/>
    <w:rsid w:val="00887B0C"/>
    <w:rsid w:val="00906480"/>
    <w:rsid w:val="009221BF"/>
    <w:rsid w:val="00A36D20"/>
    <w:rsid w:val="00B5376F"/>
    <w:rsid w:val="00C148B0"/>
    <w:rsid w:val="00C468E4"/>
    <w:rsid w:val="00C53CCB"/>
    <w:rsid w:val="00C74B74"/>
    <w:rsid w:val="00CA5E0A"/>
    <w:rsid w:val="00CC270C"/>
    <w:rsid w:val="00CE751C"/>
    <w:rsid w:val="00D02C9F"/>
    <w:rsid w:val="00D1517B"/>
    <w:rsid w:val="00D417B4"/>
    <w:rsid w:val="00D86742"/>
    <w:rsid w:val="00DD1385"/>
    <w:rsid w:val="00DD4B07"/>
    <w:rsid w:val="00E26C62"/>
    <w:rsid w:val="00E3014B"/>
    <w:rsid w:val="00E659A6"/>
    <w:rsid w:val="00ED3B1D"/>
    <w:rsid w:val="00EE458C"/>
    <w:rsid w:val="00EF0797"/>
    <w:rsid w:val="00F66B94"/>
    <w:rsid w:val="00F87934"/>
    <w:rsid w:val="00FB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EBD43D"/>
  <w15:chartTrackingRefBased/>
  <w15:docId w15:val="{CEDF4B14-9530-40B2-ACAA-22CB74B8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C7"/>
    <w:rPr>
      <w:sz w:val="24"/>
    </w:rPr>
  </w:style>
  <w:style w:type="paragraph" w:styleId="Heading1">
    <w:name w:val="heading 1"/>
    <w:basedOn w:val="Normal"/>
    <w:next w:val="Normal"/>
    <w:qFormat/>
    <w:rsid w:val="007F4AC7"/>
    <w:pPr>
      <w:keepNext/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4AC7"/>
    <w:pPr>
      <w:autoSpaceDE w:val="0"/>
      <w:autoSpaceDN w:val="0"/>
      <w:adjustRightInd w:val="0"/>
      <w:jc w:val="center"/>
    </w:pPr>
    <w:rPr>
      <w:b/>
      <w:sz w:val="32"/>
    </w:rPr>
  </w:style>
  <w:style w:type="character" w:styleId="PlaceholderText">
    <w:name w:val="Placeholder Text"/>
    <w:uiPriority w:val="99"/>
    <w:semiHidden/>
    <w:rsid w:val="005C7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6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3E7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468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68E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68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68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3C280C02FBB4B8D6DB813EC42C886" ma:contentTypeVersion="12" ma:contentTypeDescription="Create a new document." ma:contentTypeScope="" ma:versionID="197144d067f5f9254f703162d911cfb3">
  <xsd:schema xmlns:xsd="http://www.w3.org/2001/XMLSchema" xmlns:xs="http://www.w3.org/2001/XMLSchema" xmlns:p="http://schemas.microsoft.com/office/2006/metadata/properties" xmlns:ns3="68dfcaf9-0b55-4efb-8274-8e1898630b81" targetNamespace="http://schemas.microsoft.com/office/2006/metadata/properties" ma:root="true" ma:fieldsID="cf5cf7ef7f47ae587a8c200a3326a463" ns3:_="">
    <xsd:import namespace="68dfcaf9-0b55-4efb-8274-8e1898630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caf9-0b55-4efb-8274-8e1898630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dfcaf9-0b55-4efb-8274-8e1898630b81" xsi:nil="true"/>
  </documentManagement>
</p:properties>
</file>

<file path=customXml/itemProps1.xml><?xml version="1.0" encoding="utf-8"?>
<ds:datastoreItem xmlns:ds="http://schemas.openxmlformats.org/officeDocument/2006/customXml" ds:itemID="{ED9205F2-1FF2-482E-AD26-56BEE4E17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D763D-38DD-4F04-B704-CD7DB486A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fcaf9-0b55-4efb-8274-8e189863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BEEB3-A052-4B5D-AFF0-37D42D368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1F5A3-A4C3-49A4-9E1A-6659BEB1E644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8dfcaf9-0b55-4efb-8274-8e1898630b8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LY COMMUNITY SCHOOLS</vt:lpstr>
    </vt:vector>
  </TitlesOfParts>
  <Company>UC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LY COMMUNITY SCHOOLS</dc:title>
  <dc:subject/>
  <dc:creator>BusOfcSec</dc:creator>
  <cp:keywords/>
  <cp:lastModifiedBy>Brandon Sweeney</cp:lastModifiedBy>
  <cp:revision>2</cp:revision>
  <cp:lastPrinted>2013-08-20T19:18:00Z</cp:lastPrinted>
  <dcterms:created xsi:type="dcterms:W3CDTF">2024-09-03T12:58:00Z</dcterms:created>
  <dcterms:modified xsi:type="dcterms:W3CDTF">2024-09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3C280C02FBB4B8D6DB813EC42C886</vt:lpwstr>
  </property>
</Properties>
</file>